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2AD7" w14:textId="77777777" w:rsidR="00AA0275" w:rsidRDefault="00AA0275" w:rsidP="00AA0275">
      <w:pPr>
        <w:rPr>
          <w:b/>
          <w:sz w:val="32"/>
        </w:rPr>
      </w:pPr>
      <w:bookmarkStart w:id="0" w:name="bmSubtitle" w:colFirst="0" w:colLast="0"/>
      <w:r w:rsidRPr="008015EF">
        <w:rPr>
          <w:b/>
          <w:sz w:val="32"/>
        </w:rPr>
        <w:t>Ergo Tips</w:t>
      </w:r>
      <w:r>
        <w:rPr>
          <w:b/>
          <w:sz w:val="32"/>
        </w:rPr>
        <w:t xml:space="preserve">, je </w:t>
      </w:r>
      <w:r w:rsidRPr="008015EF">
        <w:rPr>
          <w:b/>
          <w:sz w:val="32"/>
        </w:rPr>
        <w:t>dagelijkse</w:t>
      </w:r>
      <w:r>
        <w:rPr>
          <w:b/>
          <w:sz w:val="32"/>
        </w:rPr>
        <w:t xml:space="preserve"> bezigheden makkelijker maken</w:t>
      </w:r>
    </w:p>
    <w:p w14:paraId="2F3466D4" w14:textId="77777777" w:rsidR="00AA0275" w:rsidRDefault="00AA0275" w:rsidP="00AA0275"/>
    <w:bookmarkEnd w:id="0"/>
    <w:p w14:paraId="08599C13" w14:textId="77777777" w:rsidR="00AA0275" w:rsidRDefault="00AA0275" w:rsidP="00AA0275">
      <w:r>
        <w:rPr>
          <w:noProof/>
          <w:lang w:eastAsia="nl-NL"/>
        </w:rPr>
        <w:drawing>
          <wp:inline distT="0" distB="0" distL="0" distR="0" wp14:anchorId="558CA45C" wp14:editId="0F8A34A4">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70C53C32" w14:textId="77777777" w:rsidR="00AA0275" w:rsidRDefault="00AA0275" w:rsidP="00AA0275"/>
    <w:p w14:paraId="59A34C50" w14:textId="77777777" w:rsidR="00AA0275" w:rsidRDefault="00AA0275" w:rsidP="00AA0275">
      <w:pPr>
        <w:spacing w:line="300" w:lineRule="atLeast"/>
      </w:pPr>
      <w:r>
        <w:t>Je d</w:t>
      </w:r>
      <w:r w:rsidRPr="000D628E">
        <w:t>agelijkse handelingen makkelijker uitvoeren als je slechtziend of blind bent?</w:t>
      </w:r>
      <w:r>
        <w:t xml:space="preserve"> Dat kan met Ergo Tips. Onze</w:t>
      </w:r>
      <w:r w:rsidRPr="000D628E">
        <w:t xml:space="preserve"> ergotherapeut</w:t>
      </w:r>
      <w:r>
        <w:t>en</w:t>
      </w:r>
      <w:r w:rsidRPr="000D628E">
        <w:t xml:space="preserve"> geven </w:t>
      </w:r>
      <w:r>
        <w:t xml:space="preserve">je </w:t>
      </w:r>
      <w:r w:rsidRPr="000D628E">
        <w:t xml:space="preserve">in een serie </w:t>
      </w:r>
      <w:r>
        <w:t xml:space="preserve">artikelen en video’s </w:t>
      </w:r>
      <w:r w:rsidRPr="000D628E">
        <w:t>instructies</w:t>
      </w:r>
      <w:r>
        <w:t>,</w:t>
      </w:r>
      <w:r w:rsidRPr="000D628E">
        <w:t xml:space="preserve"> uitleg</w:t>
      </w:r>
      <w:r>
        <w:t xml:space="preserve"> en allerlei tips over allerlei zaken die je in het dagelijks leven uitvoert. Denk bijvoorbeeld aan geld herkennen, stofzuigen of je brood smeren. Maar ook grotere onderwerpen zoals je keuken inrichten, een tuin aanleggen of de verlichting in je woning aanpassen komen aan bod.</w:t>
      </w:r>
    </w:p>
    <w:p w14:paraId="68B38688" w14:textId="77777777" w:rsidR="00AA0275" w:rsidRDefault="00AA0275" w:rsidP="00AA0275">
      <w:pPr>
        <w:spacing w:line="300" w:lineRule="atLeast"/>
      </w:pPr>
    </w:p>
    <w:p w14:paraId="4A3CF7B5" w14:textId="77777777" w:rsidR="00AA0275" w:rsidRDefault="00AA0275" w:rsidP="00AA0275">
      <w:pPr>
        <w:spacing w:line="300" w:lineRule="atLeast"/>
      </w:pPr>
      <w:r>
        <w:t>Je kunt de tips lezen, maar er zijn ook video’s die je kunt bekijken of beluisteren. En er komen steeds meer tips bij!</w:t>
      </w:r>
    </w:p>
    <w:p w14:paraId="1FF7AE9A" w14:textId="77777777" w:rsidR="00AA0275" w:rsidRDefault="00AA0275" w:rsidP="00AA0275">
      <w:pPr>
        <w:spacing w:line="300" w:lineRule="atLeast"/>
      </w:pPr>
    </w:p>
    <w:p w14:paraId="7BF2073C" w14:textId="77777777" w:rsidR="00AA0275" w:rsidRDefault="00AA0275" w:rsidP="00AA0275">
      <w:pPr>
        <w:pStyle w:val="Kop1"/>
      </w:pPr>
      <w:r>
        <w:t xml:space="preserve">Overzicht Ergo Tips </w:t>
      </w:r>
    </w:p>
    <w:p w14:paraId="0F0C78F8" w14:textId="77777777" w:rsidR="00AA0275" w:rsidRDefault="0004450E" w:rsidP="00AA0275">
      <w:hyperlink r:id="rId12" w:history="1">
        <w:r w:rsidR="00AA0275" w:rsidRPr="00692DD5">
          <w:rPr>
            <w:rStyle w:val="Hyperlink"/>
          </w:rPr>
          <w:t xml:space="preserve">Alle </w:t>
        </w:r>
        <w:r w:rsidR="00AA0275">
          <w:rPr>
            <w:rStyle w:val="Hyperlink"/>
          </w:rPr>
          <w:t>Ergo T</w:t>
        </w:r>
        <w:r w:rsidR="00AA0275" w:rsidRPr="00692DD5">
          <w:rPr>
            <w:rStyle w:val="Hyperlink"/>
          </w:rPr>
          <w:t>ips als zoekopdrach</w:t>
        </w:r>
        <w:r w:rsidR="00AA0275">
          <w:rPr>
            <w:rStyle w:val="Hyperlink"/>
          </w:rPr>
          <w:t>t op het Kennisportaal</w:t>
        </w:r>
      </w:hyperlink>
    </w:p>
    <w:p w14:paraId="6C89726C" w14:textId="77777777" w:rsidR="00AA0275" w:rsidRPr="00516D93" w:rsidRDefault="00AA0275" w:rsidP="00AA0275"/>
    <w:p w14:paraId="6FF77924" w14:textId="77777777" w:rsidR="00AA0275" w:rsidRPr="00BA3E22" w:rsidRDefault="00AA0275" w:rsidP="00AA0275">
      <w:pPr>
        <w:pStyle w:val="Kop2"/>
      </w:pPr>
      <w:r w:rsidRPr="00BA3E22">
        <w:t>Persoonlijke verzorging</w:t>
      </w:r>
    </w:p>
    <w:p w14:paraId="03EF471A" w14:textId="77777777" w:rsidR="00AA0275" w:rsidRDefault="0004450E" w:rsidP="00AA0275">
      <w:pPr>
        <w:spacing w:line="300" w:lineRule="atLeast"/>
      </w:pPr>
      <w:hyperlink r:id="rId13" w:history="1">
        <w:r w:rsidR="00AA0275" w:rsidRPr="00692DD5">
          <w:rPr>
            <w:rStyle w:val="Hyperlink"/>
          </w:rPr>
          <w:t>Make-up aanbrengen</w:t>
        </w:r>
      </w:hyperlink>
    </w:p>
    <w:p w14:paraId="0D876F04" w14:textId="77777777" w:rsidR="00AA0275" w:rsidRDefault="0004450E" w:rsidP="00AA0275">
      <w:pPr>
        <w:spacing w:line="300" w:lineRule="atLeast"/>
      </w:pPr>
      <w:hyperlink r:id="rId14" w:history="1">
        <w:r w:rsidR="00AA0275" w:rsidRPr="00692DD5">
          <w:rPr>
            <w:rStyle w:val="Hyperlink"/>
          </w:rPr>
          <w:t>Nagels verzorgen</w:t>
        </w:r>
      </w:hyperlink>
    </w:p>
    <w:p w14:paraId="1FBA9345" w14:textId="77777777" w:rsidR="00AA0275" w:rsidRDefault="0004450E" w:rsidP="00AA0275">
      <w:pPr>
        <w:spacing w:line="300" w:lineRule="atLeast"/>
      </w:pPr>
      <w:hyperlink r:id="rId15" w:history="1">
        <w:r w:rsidR="00AA0275" w:rsidRPr="00692DD5">
          <w:rPr>
            <w:rStyle w:val="Hyperlink"/>
          </w:rPr>
          <w:t>Je haar verzorgen, scheren, ontharen</w:t>
        </w:r>
      </w:hyperlink>
    </w:p>
    <w:p w14:paraId="53B074FD" w14:textId="77777777" w:rsidR="00AA0275" w:rsidRDefault="0004450E" w:rsidP="00AA0275">
      <w:pPr>
        <w:spacing w:line="300" w:lineRule="atLeast"/>
      </w:pPr>
      <w:hyperlink r:id="rId16" w:history="1">
        <w:r w:rsidR="00AA0275" w:rsidRPr="00692DD5">
          <w:rPr>
            <w:rStyle w:val="Hyperlink"/>
          </w:rPr>
          <w:t>Kleding herkennen en opbergen</w:t>
        </w:r>
      </w:hyperlink>
    </w:p>
    <w:p w14:paraId="3384ED38" w14:textId="77777777" w:rsidR="00AA0275" w:rsidRDefault="00AA0275" w:rsidP="00AA0275">
      <w:pPr>
        <w:spacing w:line="300" w:lineRule="atLeast"/>
      </w:pPr>
    </w:p>
    <w:p w14:paraId="0D8D58FC" w14:textId="77777777" w:rsidR="00AA0275" w:rsidRPr="00BA3E22" w:rsidRDefault="00AA0275" w:rsidP="00AA0275">
      <w:pPr>
        <w:pStyle w:val="Kop2"/>
      </w:pPr>
      <w:r w:rsidRPr="00BA3E22">
        <w:t>Eten, drinken en koken</w:t>
      </w:r>
    </w:p>
    <w:p w14:paraId="029B74A5" w14:textId="77777777" w:rsidR="00AA0275" w:rsidRDefault="0004450E" w:rsidP="00AA0275">
      <w:pPr>
        <w:spacing w:line="300" w:lineRule="atLeast"/>
      </w:pPr>
      <w:hyperlink r:id="rId17" w:history="1">
        <w:r w:rsidR="00AA0275" w:rsidRPr="00692DD5">
          <w:rPr>
            <w:rStyle w:val="Hyperlink"/>
          </w:rPr>
          <w:t>Koken</w:t>
        </w:r>
      </w:hyperlink>
    </w:p>
    <w:p w14:paraId="20D6A128" w14:textId="77777777" w:rsidR="00AA0275" w:rsidRDefault="0004450E" w:rsidP="00AA0275">
      <w:pPr>
        <w:spacing w:line="300" w:lineRule="atLeast"/>
      </w:pPr>
      <w:hyperlink r:id="rId18" w:history="1">
        <w:r w:rsidR="00AA0275" w:rsidRPr="00692DD5">
          <w:rPr>
            <w:rStyle w:val="Hyperlink"/>
          </w:rPr>
          <w:t>De keuken inrichten</w:t>
        </w:r>
      </w:hyperlink>
    </w:p>
    <w:p w14:paraId="64F12C63" w14:textId="77777777" w:rsidR="00AA0275" w:rsidRDefault="0004450E" w:rsidP="00AA0275">
      <w:pPr>
        <w:spacing w:line="300" w:lineRule="atLeast"/>
      </w:pPr>
      <w:hyperlink r:id="rId19" w:history="1">
        <w:r w:rsidR="00AA0275" w:rsidRPr="00692DD5">
          <w:rPr>
            <w:rStyle w:val="Hyperlink"/>
          </w:rPr>
          <w:t>Cake, taart of koekjes bakken</w:t>
        </w:r>
      </w:hyperlink>
    </w:p>
    <w:p w14:paraId="1340ACEE" w14:textId="77777777" w:rsidR="00AA0275" w:rsidRDefault="0004450E" w:rsidP="00AA0275">
      <w:pPr>
        <w:spacing w:line="300" w:lineRule="atLeast"/>
      </w:pPr>
      <w:hyperlink r:id="rId20" w:history="1">
        <w:r w:rsidR="00AA0275" w:rsidRPr="00692DD5">
          <w:rPr>
            <w:rStyle w:val="Hyperlink"/>
          </w:rPr>
          <w:t>Drinken inschenken, koffie en thee zetten</w:t>
        </w:r>
      </w:hyperlink>
    </w:p>
    <w:p w14:paraId="3336ED92" w14:textId="77777777" w:rsidR="00AA0275" w:rsidRDefault="0004450E" w:rsidP="00AA0275">
      <w:pPr>
        <w:spacing w:line="300" w:lineRule="atLeast"/>
      </w:pPr>
      <w:hyperlink r:id="rId21" w:history="1">
        <w:r w:rsidR="00AA0275" w:rsidRPr="00692DD5">
          <w:rPr>
            <w:rStyle w:val="Hyperlink"/>
          </w:rPr>
          <w:t>Brood smeren</w:t>
        </w:r>
      </w:hyperlink>
    </w:p>
    <w:p w14:paraId="5D44BBF9" w14:textId="77777777" w:rsidR="00AA0275" w:rsidRDefault="0004450E" w:rsidP="00AA0275">
      <w:pPr>
        <w:spacing w:line="300" w:lineRule="atLeast"/>
      </w:pPr>
      <w:hyperlink r:id="rId22" w:history="1">
        <w:r w:rsidR="00AA0275" w:rsidRPr="00692DD5">
          <w:rPr>
            <w:rStyle w:val="Hyperlink"/>
          </w:rPr>
          <w:t>Thuis eten of uit eten gaan</w:t>
        </w:r>
      </w:hyperlink>
    </w:p>
    <w:p w14:paraId="30EC39AB" w14:textId="77777777" w:rsidR="00AA0275" w:rsidRDefault="00AA0275" w:rsidP="00AA0275">
      <w:pPr>
        <w:spacing w:line="300" w:lineRule="atLeast"/>
      </w:pPr>
    </w:p>
    <w:p w14:paraId="716D1269" w14:textId="77777777" w:rsidR="00AA0275" w:rsidRPr="00BA3E22" w:rsidRDefault="00AA0275" w:rsidP="00AA0275">
      <w:pPr>
        <w:pStyle w:val="Kop2"/>
      </w:pPr>
      <w:r w:rsidRPr="00BA3E22">
        <w:lastRenderedPageBreak/>
        <w:t>Huishouden</w:t>
      </w:r>
    </w:p>
    <w:p w14:paraId="00683651" w14:textId="77777777" w:rsidR="00AA0275" w:rsidRDefault="0004450E" w:rsidP="00AA0275">
      <w:pPr>
        <w:spacing w:line="300" w:lineRule="atLeast"/>
      </w:pPr>
      <w:hyperlink r:id="rId23" w:history="1">
        <w:r w:rsidR="00AA0275" w:rsidRPr="00692DD5">
          <w:rPr>
            <w:rStyle w:val="Hyperlink"/>
          </w:rPr>
          <w:t>Je woning inrichten</w:t>
        </w:r>
      </w:hyperlink>
    </w:p>
    <w:p w14:paraId="38F871C1" w14:textId="77777777" w:rsidR="00AA0275" w:rsidRDefault="0004450E" w:rsidP="00AA0275">
      <w:pPr>
        <w:spacing w:line="300" w:lineRule="atLeast"/>
      </w:pPr>
      <w:hyperlink r:id="rId24" w:history="1">
        <w:r w:rsidR="00AA0275" w:rsidRPr="00692DD5">
          <w:rPr>
            <w:rStyle w:val="Hyperlink"/>
          </w:rPr>
          <w:t>Opruimen en schoonmaken</w:t>
        </w:r>
      </w:hyperlink>
    </w:p>
    <w:p w14:paraId="2E30D906" w14:textId="77777777" w:rsidR="00AA0275" w:rsidRDefault="0004450E" w:rsidP="00AA0275">
      <w:pPr>
        <w:spacing w:line="300" w:lineRule="atLeast"/>
      </w:pPr>
      <w:hyperlink r:id="rId25" w:history="1">
        <w:r w:rsidR="00AA0275" w:rsidRPr="00692DD5">
          <w:rPr>
            <w:rStyle w:val="Hyperlink"/>
          </w:rPr>
          <w:t>Wassen en strijken</w:t>
        </w:r>
      </w:hyperlink>
    </w:p>
    <w:p w14:paraId="2302903A" w14:textId="77777777" w:rsidR="00AA0275" w:rsidRDefault="00AA0275" w:rsidP="00AA0275">
      <w:pPr>
        <w:spacing w:line="300" w:lineRule="atLeast"/>
      </w:pPr>
    </w:p>
    <w:p w14:paraId="3463BAC4" w14:textId="77777777" w:rsidR="00AA0275" w:rsidRPr="00BA3E22" w:rsidRDefault="00AA0275" w:rsidP="00AA0275">
      <w:pPr>
        <w:pStyle w:val="Kop2"/>
      </w:pPr>
      <w:r w:rsidRPr="00BA3E22">
        <w:t>Geld</w:t>
      </w:r>
    </w:p>
    <w:p w14:paraId="7100C5CB" w14:textId="77777777" w:rsidR="00AA0275" w:rsidRDefault="0004450E" w:rsidP="00AA0275">
      <w:pPr>
        <w:spacing w:line="300" w:lineRule="atLeast"/>
      </w:pPr>
      <w:hyperlink r:id="rId26" w:history="1">
        <w:r w:rsidR="00AA0275" w:rsidRPr="00692DD5">
          <w:rPr>
            <w:rStyle w:val="Hyperlink"/>
          </w:rPr>
          <w:t>Geld opnemen, pinnen, contactloos betalen</w:t>
        </w:r>
      </w:hyperlink>
    </w:p>
    <w:p w14:paraId="45B0FFB9" w14:textId="77777777" w:rsidR="00AA0275" w:rsidRDefault="0004450E" w:rsidP="00AA0275">
      <w:pPr>
        <w:spacing w:line="300" w:lineRule="atLeast"/>
      </w:pPr>
      <w:hyperlink r:id="rId27" w:history="1">
        <w:r w:rsidR="00AA0275" w:rsidRPr="00692DD5">
          <w:rPr>
            <w:rStyle w:val="Hyperlink"/>
          </w:rPr>
          <w:t>Geld herkennen</w:t>
        </w:r>
      </w:hyperlink>
    </w:p>
    <w:p w14:paraId="324F232A" w14:textId="77777777" w:rsidR="00AA0275" w:rsidRDefault="0004450E" w:rsidP="00AA0275">
      <w:pPr>
        <w:spacing w:line="300" w:lineRule="atLeast"/>
      </w:pPr>
      <w:hyperlink r:id="rId28" w:history="1">
        <w:r w:rsidR="00AA0275" w:rsidRPr="00692DD5">
          <w:rPr>
            <w:rStyle w:val="Hyperlink"/>
          </w:rPr>
          <w:t>Pinnen met de geldmaat</w:t>
        </w:r>
      </w:hyperlink>
    </w:p>
    <w:p w14:paraId="2104DCA0" w14:textId="77777777" w:rsidR="00AA0275" w:rsidRDefault="00AA0275" w:rsidP="00AA0275">
      <w:pPr>
        <w:spacing w:line="300" w:lineRule="atLeast"/>
        <w:rPr>
          <w:b/>
        </w:rPr>
      </w:pPr>
    </w:p>
    <w:p w14:paraId="52909BD9" w14:textId="77777777" w:rsidR="00AA0275" w:rsidRPr="00BA3E22" w:rsidRDefault="00AA0275" w:rsidP="00AA0275">
      <w:pPr>
        <w:pStyle w:val="Kop2"/>
      </w:pPr>
      <w:r w:rsidRPr="00BA3E22">
        <w:t>Verlichting en lichthinder</w:t>
      </w:r>
    </w:p>
    <w:p w14:paraId="10B7B6BE" w14:textId="77777777" w:rsidR="00AA0275" w:rsidRDefault="0004450E" w:rsidP="00AA0275">
      <w:pPr>
        <w:spacing w:line="300" w:lineRule="atLeast"/>
      </w:pPr>
      <w:hyperlink r:id="rId29" w:history="1">
        <w:r w:rsidR="00AA0275" w:rsidRPr="00692DD5">
          <w:rPr>
            <w:rStyle w:val="Hyperlink"/>
          </w:rPr>
          <w:t>Zonnebril of pet tegen lichthinder</w:t>
        </w:r>
      </w:hyperlink>
    </w:p>
    <w:p w14:paraId="72EA4181" w14:textId="77777777" w:rsidR="00AA0275" w:rsidRDefault="0004450E" w:rsidP="00AA0275">
      <w:pPr>
        <w:spacing w:line="300" w:lineRule="atLeast"/>
      </w:pPr>
      <w:hyperlink r:id="rId30" w:history="1">
        <w:r w:rsidR="00AA0275" w:rsidRPr="00692DD5">
          <w:rPr>
            <w:rStyle w:val="Hyperlink"/>
          </w:rPr>
          <w:t>Verlichting in huis</w:t>
        </w:r>
      </w:hyperlink>
    </w:p>
    <w:p w14:paraId="1FDFF1B1" w14:textId="77777777" w:rsidR="00AA0275" w:rsidRDefault="0004450E" w:rsidP="00AA0275">
      <w:pPr>
        <w:spacing w:line="300" w:lineRule="atLeast"/>
      </w:pPr>
      <w:hyperlink r:id="rId31" w:history="1">
        <w:r w:rsidR="00AA0275" w:rsidRPr="00692DD5">
          <w:rPr>
            <w:rStyle w:val="Hyperlink"/>
          </w:rPr>
          <w:t>Zonwering tegen lichthinder</w:t>
        </w:r>
      </w:hyperlink>
    </w:p>
    <w:p w14:paraId="6D47E8A4" w14:textId="77777777" w:rsidR="00AA0275" w:rsidRDefault="00AA0275" w:rsidP="00AA0275">
      <w:pPr>
        <w:spacing w:line="300" w:lineRule="atLeast"/>
      </w:pPr>
    </w:p>
    <w:p w14:paraId="7AB4D782" w14:textId="2E08DDB5" w:rsidR="00AA0275" w:rsidRDefault="00AA0275" w:rsidP="00AA0275">
      <w:pPr>
        <w:pStyle w:val="Kop2"/>
      </w:pPr>
      <w:r w:rsidRPr="00BA3E22">
        <w:t>Diversen</w:t>
      </w:r>
    </w:p>
    <w:p w14:paraId="252E393B" w14:textId="04E080BC" w:rsidR="0004450E" w:rsidRPr="0004450E" w:rsidRDefault="0004450E" w:rsidP="0004450E">
      <w:hyperlink r:id="rId32" w:history="1">
        <w:r w:rsidRPr="0004450E">
          <w:rPr>
            <w:rStyle w:val="Hyperlink"/>
          </w:rPr>
          <w:t>Producten herkennen en onderscheiden</w:t>
        </w:r>
      </w:hyperlink>
    </w:p>
    <w:p w14:paraId="06BC80DA" w14:textId="77777777" w:rsidR="00AA0275" w:rsidRDefault="0004450E" w:rsidP="00AA0275">
      <w:pPr>
        <w:spacing w:line="300" w:lineRule="atLeast"/>
      </w:pPr>
      <w:hyperlink r:id="rId33" w:history="1">
        <w:r w:rsidR="00AA0275" w:rsidRPr="00692DD5">
          <w:rPr>
            <w:rStyle w:val="Hyperlink"/>
          </w:rPr>
          <w:t>Tuinieren</w:t>
        </w:r>
      </w:hyperlink>
      <w:r w:rsidR="00AA0275">
        <w:rPr>
          <w:rStyle w:val="Hyperlink"/>
        </w:rPr>
        <w:t xml:space="preserve"> </w:t>
      </w:r>
    </w:p>
    <w:p w14:paraId="08A7F0F5" w14:textId="77777777" w:rsidR="00AA0275" w:rsidRDefault="0004450E" w:rsidP="00AA0275">
      <w:pPr>
        <w:spacing w:line="300" w:lineRule="atLeast"/>
      </w:pPr>
      <w:hyperlink r:id="rId34" w:history="1">
        <w:r w:rsidR="00AA0275" w:rsidRPr="00692DD5">
          <w:rPr>
            <w:rStyle w:val="Hyperlink"/>
          </w:rPr>
          <w:t>Tijd en afspraken bijhouden</w:t>
        </w:r>
      </w:hyperlink>
    </w:p>
    <w:p w14:paraId="2DD39E9A" w14:textId="77777777" w:rsidR="00AA0275" w:rsidRDefault="00AA0275" w:rsidP="00AA0275">
      <w:pPr>
        <w:spacing w:line="300" w:lineRule="atLeast"/>
      </w:pPr>
    </w:p>
    <w:p w14:paraId="63EB666F" w14:textId="77777777" w:rsidR="00AA0275" w:rsidRDefault="00AA0275" w:rsidP="00AA0275">
      <w:pPr>
        <w:spacing w:line="300" w:lineRule="atLeast"/>
      </w:pPr>
    </w:p>
    <w:p w14:paraId="58C59327" w14:textId="77777777" w:rsidR="00AA0275" w:rsidRPr="00B434E9" w:rsidRDefault="00AA0275" w:rsidP="00AA0275">
      <w:pPr>
        <w:pStyle w:val="Kop1"/>
      </w:pPr>
      <w:r w:rsidRPr="00B434E9">
        <w:t>Heb je nog vragen?</w:t>
      </w:r>
      <w:bookmarkStart w:id="1" w:name="_GoBack"/>
      <w:bookmarkEnd w:id="1"/>
    </w:p>
    <w:p w14:paraId="2EAB2F69" w14:textId="77777777" w:rsidR="00AA0275" w:rsidRPr="00B434E9" w:rsidRDefault="00AA0275" w:rsidP="00AA0275">
      <w:pPr>
        <w:spacing w:line="300" w:lineRule="atLeast"/>
        <w:rPr>
          <w:sz w:val="22"/>
          <w:szCs w:val="22"/>
        </w:rPr>
      </w:pPr>
      <w:r w:rsidRPr="00B434E9">
        <w:t xml:space="preserve">Mail naar </w:t>
      </w:r>
      <w:hyperlink r:id="rId35" w:history="1">
        <w:r w:rsidRPr="00B434E9">
          <w:rPr>
            <w:rStyle w:val="Hyperlink"/>
          </w:rPr>
          <w:t>kennisportaal@visio.org</w:t>
        </w:r>
      </w:hyperlink>
      <w:r w:rsidRPr="00B434E9">
        <w:t xml:space="preserve">, of bel </w:t>
      </w:r>
      <w:hyperlink r:id="rId36" w:history="1">
        <w:r w:rsidRPr="00B434E9">
          <w:rPr>
            <w:rStyle w:val="Hyperlink"/>
          </w:rPr>
          <w:t>088 585 56 66</w:t>
        </w:r>
      </w:hyperlink>
    </w:p>
    <w:p w14:paraId="7846ACBA" w14:textId="77777777" w:rsidR="00AA0275" w:rsidRPr="00B434E9" w:rsidRDefault="00AA0275" w:rsidP="00AA0275">
      <w:r w:rsidRPr="00B434E9">
        <w:t xml:space="preserve">Meer artikelen, video’s en podcasts vind je op </w:t>
      </w:r>
      <w:hyperlink r:id="rId37" w:history="1">
        <w:r w:rsidRPr="00B434E9">
          <w:rPr>
            <w:rStyle w:val="Hyperlink"/>
          </w:rPr>
          <w:t>kennisportaal.visio.org</w:t>
        </w:r>
      </w:hyperlink>
    </w:p>
    <w:p w14:paraId="4A5D56C1" w14:textId="77777777" w:rsidR="00AA0275" w:rsidRPr="00B434E9" w:rsidRDefault="00AA0275" w:rsidP="00AA0275"/>
    <w:p w14:paraId="79D5F543" w14:textId="77777777" w:rsidR="00AA0275" w:rsidRPr="00B434E9" w:rsidRDefault="00AA0275" w:rsidP="00AA0275">
      <w:pPr>
        <w:rPr>
          <w:b/>
        </w:rPr>
      </w:pPr>
      <w:r w:rsidRPr="00B434E9">
        <w:rPr>
          <w:b/>
        </w:rPr>
        <w:t xml:space="preserve">Koninklijke Visio </w:t>
      </w:r>
    </w:p>
    <w:p w14:paraId="202F12AA" w14:textId="77777777" w:rsidR="00AA0275" w:rsidRPr="00B434E9" w:rsidRDefault="00AA0275" w:rsidP="00AA0275">
      <w:r w:rsidRPr="00B434E9">
        <w:t>expertisecentrum voor slechtziende en blinde mensen</w:t>
      </w:r>
    </w:p>
    <w:p w14:paraId="48EBB908" w14:textId="77777777" w:rsidR="00AA0275" w:rsidRPr="00B434E9" w:rsidRDefault="0004450E" w:rsidP="00AA0275">
      <w:hyperlink r:id="rId38" w:history="1">
        <w:r w:rsidR="00AA0275" w:rsidRPr="00B434E9">
          <w:rPr>
            <w:rStyle w:val="Hyperlink"/>
          </w:rPr>
          <w:t>www.visio.org</w:t>
        </w:r>
      </w:hyperlink>
      <w:r w:rsidR="00AA0275" w:rsidRPr="00B434E9">
        <w:t xml:space="preserve"> </w:t>
      </w:r>
    </w:p>
    <w:p w14:paraId="1626475E" w14:textId="77777777" w:rsidR="00AA0275" w:rsidRDefault="00AA0275" w:rsidP="00AA0275">
      <w:pPr>
        <w:spacing w:line="300" w:lineRule="atLeast"/>
      </w:pPr>
    </w:p>
    <w:p w14:paraId="6CE4D0D6" w14:textId="54CAFD39" w:rsidR="000D628E" w:rsidRPr="00AA0275" w:rsidRDefault="000D628E" w:rsidP="00AA0275"/>
    <w:sectPr w:rsidR="000D628E" w:rsidRPr="00AA0275"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2"/>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0E"/>
    <w:rsid w:val="000445D9"/>
    <w:rsid w:val="00045387"/>
    <w:rsid w:val="00047134"/>
    <w:rsid w:val="000619B3"/>
    <w:rsid w:val="00070239"/>
    <w:rsid w:val="000723ED"/>
    <w:rsid w:val="000806C2"/>
    <w:rsid w:val="00087871"/>
    <w:rsid w:val="000910DB"/>
    <w:rsid w:val="00096E1C"/>
    <w:rsid w:val="00097567"/>
    <w:rsid w:val="000A2897"/>
    <w:rsid w:val="000B2DE9"/>
    <w:rsid w:val="000C0F82"/>
    <w:rsid w:val="000C78C9"/>
    <w:rsid w:val="000C7A9A"/>
    <w:rsid w:val="000D628E"/>
    <w:rsid w:val="000E0611"/>
    <w:rsid w:val="00114077"/>
    <w:rsid w:val="00124469"/>
    <w:rsid w:val="001302B6"/>
    <w:rsid w:val="001350A9"/>
    <w:rsid w:val="001425CD"/>
    <w:rsid w:val="00150EB3"/>
    <w:rsid w:val="00155EEF"/>
    <w:rsid w:val="00155F1A"/>
    <w:rsid w:val="00164697"/>
    <w:rsid w:val="001661E7"/>
    <w:rsid w:val="00177D54"/>
    <w:rsid w:val="001866CE"/>
    <w:rsid w:val="00195D91"/>
    <w:rsid w:val="001962DA"/>
    <w:rsid w:val="00197AD6"/>
    <w:rsid w:val="001A78D4"/>
    <w:rsid w:val="001B11BB"/>
    <w:rsid w:val="001B60C7"/>
    <w:rsid w:val="001C25CC"/>
    <w:rsid w:val="001D397E"/>
    <w:rsid w:val="001E118A"/>
    <w:rsid w:val="001F30D0"/>
    <w:rsid w:val="001F602D"/>
    <w:rsid w:val="00202E56"/>
    <w:rsid w:val="00207D89"/>
    <w:rsid w:val="002265C0"/>
    <w:rsid w:val="002438D4"/>
    <w:rsid w:val="00260A50"/>
    <w:rsid w:val="0026676E"/>
    <w:rsid w:val="0028142A"/>
    <w:rsid w:val="00287E07"/>
    <w:rsid w:val="002917B0"/>
    <w:rsid w:val="00295D12"/>
    <w:rsid w:val="002A3998"/>
    <w:rsid w:val="002A4AA3"/>
    <w:rsid w:val="002A4BB8"/>
    <w:rsid w:val="002A60F4"/>
    <w:rsid w:val="002B2C8D"/>
    <w:rsid w:val="002D5ED0"/>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5180F"/>
    <w:rsid w:val="00663169"/>
    <w:rsid w:val="0068056F"/>
    <w:rsid w:val="00683926"/>
    <w:rsid w:val="006910B1"/>
    <w:rsid w:val="00692D9E"/>
    <w:rsid w:val="00692DD5"/>
    <w:rsid w:val="006964AB"/>
    <w:rsid w:val="006B428F"/>
    <w:rsid w:val="006B7143"/>
    <w:rsid w:val="006C27D2"/>
    <w:rsid w:val="006C6DAE"/>
    <w:rsid w:val="006D548E"/>
    <w:rsid w:val="006F5C25"/>
    <w:rsid w:val="0070225C"/>
    <w:rsid w:val="0070288D"/>
    <w:rsid w:val="00704D02"/>
    <w:rsid w:val="00720F74"/>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5E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359F"/>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A027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136"/>
    <w:rsid w:val="00DC391C"/>
    <w:rsid w:val="00DC4728"/>
    <w:rsid w:val="00DD15E8"/>
    <w:rsid w:val="00DD202D"/>
    <w:rsid w:val="00DD25CF"/>
    <w:rsid w:val="00DD45AD"/>
    <w:rsid w:val="00DE245D"/>
    <w:rsid w:val="00DE2FBE"/>
    <w:rsid w:val="00DE37A2"/>
    <w:rsid w:val="00DF0545"/>
    <w:rsid w:val="00E038BB"/>
    <w:rsid w:val="00E16C67"/>
    <w:rsid w:val="00E22DFC"/>
    <w:rsid w:val="00E233B9"/>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7647E"/>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27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102410589">
      <w:bodyDiv w:val="1"/>
      <w:marLeft w:val="0"/>
      <w:marRight w:val="0"/>
      <w:marTop w:val="0"/>
      <w:marBottom w:val="0"/>
      <w:divBdr>
        <w:top w:val="none" w:sz="0" w:space="0" w:color="auto"/>
        <w:left w:val="none" w:sz="0" w:space="0" w:color="auto"/>
        <w:bottom w:val="none" w:sz="0" w:space="0" w:color="auto"/>
        <w:right w:val="none" w:sz="0" w:space="0" w:color="auto"/>
      </w:divBdr>
    </w:div>
    <w:div w:id="1284925682">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make-up-aanbrengen" TargetMode="External"/><Relationship Id="rId18" Type="http://schemas.openxmlformats.org/officeDocument/2006/relationships/hyperlink" Target="https://kennisportaal.visio.org/nl-nl/documenten/ergo-tips-de-keuken-inrichten" TargetMode="External"/><Relationship Id="rId26" Type="http://schemas.openxmlformats.org/officeDocument/2006/relationships/hyperlink" Target="https://kennisportaal.visio.org/nl-nl/documenten/ergo-tips-geld-opnemen-pinnen-contactloos-betal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ergo-tips-brood-smeren" TargetMode="External"/><Relationship Id="rId34" Type="http://schemas.openxmlformats.org/officeDocument/2006/relationships/hyperlink" Target="https://kennisportaal.visio.org/nl-nl/documenten/ergo-tips-tijd-en-afspraken-bijhoud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zoekresultaten?searchtext=ergo+tips&amp;searchmode=exactphrase" TargetMode="External"/><Relationship Id="rId17" Type="http://schemas.openxmlformats.org/officeDocument/2006/relationships/hyperlink" Target="https://kennisportaal.visio.org/nl-nl/documenten/ergo-tips-koken" TargetMode="External"/><Relationship Id="rId25" Type="http://schemas.openxmlformats.org/officeDocument/2006/relationships/hyperlink" Target="https://kennisportaal.visio.org/nl-nl/documenten/ergo-tips-wassen-en-strijken" TargetMode="External"/><Relationship Id="rId33" Type="http://schemas.openxmlformats.org/officeDocument/2006/relationships/hyperlink" Target="https://kennisportaal.visio.org/nl-nl/documenten/ergo-tips-tuinieren"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ergo-tips-kleding-herkennen-en-opbergen" TargetMode="External"/><Relationship Id="rId20" Type="http://schemas.openxmlformats.org/officeDocument/2006/relationships/hyperlink" Target="https://kennisportaal.visio.org/nl-nl/documenten/ergo-tips-drinken-inschenken-koffie-en-thee-zetten" TargetMode="External"/><Relationship Id="rId29" Type="http://schemas.openxmlformats.org/officeDocument/2006/relationships/hyperlink" Target="https://kennisportaal.visio.org/nl-nl/documenten/ergo-tips-zonnebril-of-pet-tegen-lichthin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ergo-tips-opruimen-en-schoonmaken" TargetMode="External"/><Relationship Id="rId32" Type="http://schemas.openxmlformats.org/officeDocument/2006/relationships/hyperlink" Target="https://kennisportaal.visio.org/nl-nl/documenten/ergo-tips-producten-herkennen-en-onderscheiden"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ergo-tips-je-haar-verzorgen-scheren-ontharen" TargetMode="External"/><Relationship Id="rId23" Type="http://schemas.openxmlformats.org/officeDocument/2006/relationships/hyperlink" Target="https://kennisportaal.visio.org/nl-nl/documenten/ergo-tips-je-woning-inrichten" TargetMode="External"/><Relationship Id="rId28" Type="http://schemas.openxmlformats.org/officeDocument/2006/relationships/hyperlink" Target="https://kennisportaal.visio.org/nl-nl/documenten/ergo-tips-pinnen-met-de-geldmaat"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ergo-tips-cake-taart-of-koekjes-bakken" TargetMode="External"/><Relationship Id="rId31" Type="http://schemas.openxmlformats.org/officeDocument/2006/relationships/hyperlink" Target="https://kennisportaal.visio.org/nl-nl/documenten/ergo-tips-zonwering-tegen-lichth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nagels-verzorgen" TargetMode="External"/><Relationship Id="rId22" Type="http://schemas.openxmlformats.org/officeDocument/2006/relationships/hyperlink" Target="https://kennisportaal.visio.org/nl-nl/documenten/ergo-tips-thuis-eten-of-uit-eten-gaan" TargetMode="External"/><Relationship Id="rId27" Type="http://schemas.openxmlformats.org/officeDocument/2006/relationships/hyperlink" Target="https://kennisportaal.visio.org/nl-nl/documenten/ergo-tips-geld-herkennen" TargetMode="External"/><Relationship Id="rId30" Type="http://schemas.openxmlformats.org/officeDocument/2006/relationships/hyperlink" Target="https://kennisportaal.visio.org/nl-nl/documenten/ergo-tips-verlichting-in-huis"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je dagelijkse bezigheden makkelijker maken**
![Kennisportaal logo in de vorm van een
lampje](media/919c85ff48486b68b27d8007a48d4dba.png)
Je dagelijkse handelingen makkelijker uitvoeren als je slechtziend of blind
bent? Dat kan met Ergo Tips. Onze ergotherapeuten geven je in een serie
artikelen en video’s instructies, uitleg en allerlei tips over allerlei zaken
die je in het dagelijks leven uitvoert. Denk bijvoorbeeld aan geld herkennen,
stofzuigen of je brood smeren. Maar ook grotere onderwerpen zoals je keuken
inrichten, een tuin aanleggen of de verlichting in je woning aanpassen komen aan
bod.
Je kunt de tips lezen, maar er zijn ook video’s die je kunt bekijken of
beluisteren. En er komen steeds meer tips bij!
# Overzicht Ergo Tips 
[Alle Ergo Tips als zoekopdracht op het
Kennisportaal](https://kennisportaal.visio.org/zoekresultaten?searchtext=ergo+tips&amp;searchmode=exactphrase)
## Persoonlijke verzorging
[Make-up
aanbrengen](https://kennisportaal.visio.org/nl-nl/documenten/ergo-tips-make-up-aanbrengen)
[Nagels
verzorgen](https://kennisportaal.visio.org/nl-nl/documenten/ergo-tips-nagels-verzorgen)
[Je haar verzorgen, scheren,
ontharen](https://kennisportaal.visio.org/nl-nl/documenten/ergo-tips-je-haar-verzorgen-scheren-ontharen)
[Kleding herkennen en
opbergen](https://kennisportaal.visio.org/nl-nl/documenten/ergo-tips-kleding-herkennen-en-opbergen)
## Eten, drinken en koken
[Koken](https://kennisportaal.visio.org/nl-nl/documenten/ergo-tips-koken)
[De keuken
inrichten](https://kennisportaal.visio.org/nl-nl/documenten/ergo-tips-de-keuken-inrichten)
[Cake, taart of koekjes
bakken](https://kennisportaal.visio.org/nl-nl/documenten/ergo-tips-cake-taart-of-koekjes-bakken)
[Drinken inschenken, koffie en thee
zetten](https://kennisportaal.visio.org/nl-nl/documenten/ergo-tips-drinken-inschenken-koffie-en-thee-zetten)
[Brood
smeren](https://kennisportaal.visio.org/nl-nl/documenten/ergo-tips-brood-smeren)
[Thuis eten of uit eten
gaan](https://kennisportaal.visio.org/nl-nl/documenten/ergo-tips-thuis-eten-of-uit-eten-gaan)
## Huishouden
[Je woning
inrichten](https://kennisportaal.visio.org/nl-nl/documenten/ergo-tips-je-woning-inrichten)
[Opruimen en
schoonmaken](https://kennisportaal.visio.org/nl-nl/documenten/ergo-tips-opruimen-en-schoonmaken)
[Wassen en
strijken](https://kennisportaal.visio.org/nl-nl/documenten/ergo-tips-wassen-en-strijken)
## Geld
[Geld opnemen, pinnen, contactloos
betalen](https://kennisportaal.visio.org/nl-nl/documenten/ergo-tips-geld-opnemen-pinnen-contactloos-betalen)
[Geld
herkennen](https://kennisportaal.visio.org/nl-nl/documenten/ergo-tips-geld-herkennen)
[Pinnen met de
geldmaat](https://kennisportaal.visio.org/nl-nl/documenten/ergo-tips-pinnen-met-de-geldmaat)
## Verlichting en lichthinder
[Zonnebril of pet tegen
lichthinder](https://kennisportaal.visio.org/nl-nl/documenten/ergo-tips-zonnebril-of-pet-tegen-lichthinder)
[Verlichting in
huis](https://kennisportaal.visio.org/nl-nl/documenten/ergo-tips-verlichting-in-huis)
[Zonwering tegen
lichthinder](https://kennisportaal.visio.org/nl-nl/documenten/ergo-tips-zonwering-tegen-lichthinder)
## Diversen
[Producten herkennen en
onderscheiden](https://kennisportaal.visio.org/nl-nl/documenten/ergo-tips-producten-herkennen-en-onderscheiden)
[Tuinieren](https://kennisportaal.visio.org/nl-nl/documenten/ergo-tips-tuinieren)
[Tijd en afspraken
bijhouden](https://kennisportaal.visio.org/nl-nl/documenten/ergo-tips-tijd-en-afspraken-bij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 xsi:nil="true"/>
    <Publicatiedatum xmlns="8d27d9b6-5dfd-470f-9e28-149e6d86886c">2024-02-04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35e494e1-5520-4bb4-90b6-9404c0aef822"/>
    <ds:schemaRef ds:uri="http://schemas.microsoft.com/office/infopath/2007/PartnerControls"/>
    <ds:schemaRef ds:uri="http://schemas.microsoft.com/sharepoint/v3"/>
    <ds:schemaRef ds:uri="http://schemas.openxmlformats.org/package/2006/metadata/core-propertie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0C004ED-F517-4469-887D-ECB599426EE2}"/>
</file>

<file path=customXml/itemProps4.xml><?xml version="1.0" encoding="utf-8"?>
<ds:datastoreItem xmlns:ds="http://schemas.openxmlformats.org/officeDocument/2006/customXml" ds:itemID="{95239D74-95DE-4737-AFDA-2D797B1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25</Words>
  <Characters>343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maken je dagelijkse handelingen makkelijker </vt:lpstr>
      <vt:lpstr>Vrij Model</vt:lpstr>
    </vt:vector>
  </TitlesOfParts>
  <Company>Koninklijke Visio</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je dagelijkse bezigheden makkelijker maken</dc:title>
  <dc:creator>Marc Stovers</dc:creator>
  <cp:lastModifiedBy>Marc Stovers</cp:lastModifiedBy>
  <cp:revision>25</cp:revision>
  <dcterms:created xsi:type="dcterms:W3CDTF">2022-01-19T08:51:00Z</dcterms:created>
  <dcterms:modified xsi:type="dcterms:W3CDTF">2023-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